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C8CF" w14:textId="77777777" w:rsidR="00896E29" w:rsidRDefault="00896E29" w:rsidP="00896E29">
      <w:r>
        <w:rPr>
          <w:noProof/>
        </w:rPr>
        <w:drawing>
          <wp:anchor distT="0" distB="0" distL="114300" distR="114300" simplePos="0" relativeHeight="251658240" behindDoc="0" locked="0" layoutInCell="1" allowOverlap="1" wp14:anchorId="0BB3ABEF" wp14:editId="21B2A5F6">
            <wp:simplePos x="0" y="0"/>
            <wp:positionH relativeFrom="margin">
              <wp:posOffset>139700</wp:posOffset>
            </wp:positionH>
            <wp:positionV relativeFrom="margin">
              <wp:posOffset>129406</wp:posOffset>
            </wp:positionV>
            <wp:extent cx="2920058" cy="1570955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058" cy="157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87D99" w14:textId="77777777" w:rsidR="003B41DD" w:rsidRDefault="003B41DD" w:rsidP="00896E29"/>
    <w:p w14:paraId="1AB72C9A" w14:textId="77777777" w:rsidR="00896E29" w:rsidRDefault="00896E29" w:rsidP="00896E29"/>
    <w:p w14:paraId="0036D782" w14:textId="77777777" w:rsidR="00896E29" w:rsidRDefault="00896E29" w:rsidP="00896E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</w:p>
    <w:p w14:paraId="71D9D830" w14:textId="6077D677" w:rsidR="0009418B" w:rsidRDefault="0009418B" w:rsidP="0009418B">
      <w:pPr>
        <w:pStyle w:val="BasicParagraph"/>
        <w:rPr>
          <w:rFonts w:ascii="MuseoSansRounded-500" w:hAnsi="MuseoSansRounded-500" w:cs="MuseoSansRounded-500"/>
          <w:color w:val="996633"/>
          <w:sz w:val="26"/>
          <w:szCs w:val="26"/>
        </w:rPr>
      </w:pPr>
    </w:p>
    <w:p w14:paraId="706B802C" w14:textId="0ADDD43D" w:rsidR="0009418B" w:rsidRDefault="0009418B" w:rsidP="0009418B">
      <w:pPr>
        <w:pStyle w:val="BasicParagraph"/>
        <w:rPr>
          <w:rFonts w:ascii="MuseoSansRounded-500" w:hAnsi="MuseoSansRounded-500" w:cs="MuseoSansRounded-500"/>
          <w:color w:val="996633"/>
          <w:sz w:val="26"/>
          <w:szCs w:val="26"/>
        </w:rPr>
      </w:pPr>
    </w:p>
    <w:p w14:paraId="7B23CF0B" w14:textId="42C1FB76" w:rsidR="0009418B" w:rsidRDefault="0009418B" w:rsidP="0009418B">
      <w:pPr>
        <w:pStyle w:val="BasicParagraph"/>
        <w:rPr>
          <w:rFonts w:ascii="MuseoSansRounded-500" w:hAnsi="MuseoSansRounded-500" w:cs="MuseoSansRounded-500"/>
          <w:color w:val="996633"/>
          <w:sz w:val="26"/>
          <w:szCs w:val="26"/>
        </w:rPr>
      </w:pPr>
    </w:p>
    <w:p w14:paraId="26D8B190" w14:textId="6220B707" w:rsidR="0009418B" w:rsidRDefault="0009418B" w:rsidP="0009418B">
      <w:pPr>
        <w:pStyle w:val="BasicParagraph"/>
        <w:rPr>
          <w:rFonts w:ascii="MuseoSansRounded-500" w:hAnsi="MuseoSansRounded-500" w:cs="MuseoSansRounded-500"/>
          <w:color w:val="996633"/>
          <w:sz w:val="26"/>
          <w:szCs w:val="26"/>
        </w:rPr>
      </w:pPr>
    </w:p>
    <w:p w14:paraId="1C1A7FF5" w14:textId="3FAB8982" w:rsidR="0009418B" w:rsidRDefault="0009418B" w:rsidP="0009418B">
      <w:pPr>
        <w:pStyle w:val="BasicParagraph"/>
        <w:rPr>
          <w:rFonts w:ascii="MuseoSansRounded-500" w:hAnsi="MuseoSansRounded-500" w:cs="MuseoSansRounded-500"/>
          <w:color w:val="996633"/>
          <w:sz w:val="26"/>
          <w:szCs w:val="26"/>
        </w:rPr>
      </w:pPr>
    </w:p>
    <w:p w14:paraId="1C2B853F" w14:textId="77777777" w:rsidR="0009418B" w:rsidRPr="0009418B" w:rsidRDefault="0009418B" w:rsidP="0009418B">
      <w:pPr>
        <w:pStyle w:val="BasicParagraph"/>
        <w:spacing w:line="240" w:lineRule="auto"/>
        <w:jc w:val="center"/>
        <w:rPr>
          <w:rFonts w:ascii="Arial" w:hAnsi="Arial" w:cs="Arial"/>
          <w:sz w:val="27"/>
          <w:szCs w:val="27"/>
        </w:rPr>
      </w:pPr>
      <w:r w:rsidRPr="0009418B">
        <w:rPr>
          <w:rFonts w:ascii="MuseoSansRounded-500" w:hAnsi="MuseoSansRounded-500" w:cs="MuseoSansRounded-500"/>
          <w:color w:val="996633"/>
          <w:sz w:val="27"/>
          <w:szCs w:val="27"/>
        </w:rPr>
        <w:t xml:space="preserve">Celebrate Victory </w:t>
      </w:r>
      <w:proofErr w:type="gramStart"/>
      <w:r w:rsidRPr="0009418B">
        <w:rPr>
          <w:rFonts w:ascii="MuseoSansRounded-500" w:hAnsi="MuseoSansRounded-500" w:cs="MuseoSansRounded-500"/>
          <w:color w:val="996633"/>
          <w:sz w:val="27"/>
          <w:szCs w:val="27"/>
        </w:rPr>
        <w:t>With</w:t>
      </w:r>
      <w:proofErr w:type="gramEnd"/>
      <w:r w:rsidRPr="0009418B">
        <w:rPr>
          <w:rFonts w:ascii="MuseoSansRounded-500" w:hAnsi="MuseoSansRounded-500" w:cs="MuseoSansRounded-500"/>
          <w:color w:val="996633"/>
          <w:sz w:val="27"/>
          <w:szCs w:val="27"/>
        </w:rPr>
        <w:t xml:space="preserve"> Us This Easter</w:t>
      </w:r>
    </w:p>
    <w:p w14:paraId="32C72036" w14:textId="4CA37C41" w:rsidR="0009418B" w:rsidRDefault="0009418B" w:rsidP="0009418B">
      <w:pPr>
        <w:pStyle w:val="BasicParagraph"/>
        <w:ind w:left="540"/>
        <w:rPr>
          <w:rFonts w:ascii="MuseoSansRounded-500" w:hAnsi="MuseoSansRounded-500" w:cs="MuseoSansRounded-500"/>
          <w:color w:val="996633"/>
          <w:sz w:val="26"/>
          <w:szCs w:val="26"/>
        </w:rPr>
      </w:pPr>
    </w:p>
    <w:p w14:paraId="36E2B68F" w14:textId="77777777" w:rsidR="0009418B" w:rsidRPr="0009418B" w:rsidRDefault="0009418B" w:rsidP="0009418B">
      <w:pPr>
        <w:pStyle w:val="BasicParagraph"/>
        <w:ind w:left="540"/>
        <w:rPr>
          <w:rFonts w:ascii="MuseoSansRounded-500" w:hAnsi="MuseoSansRounded-500" w:cs="MuseoSansRounded-500"/>
          <w:color w:val="996633"/>
        </w:rPr>
      </w:pPr>
    </w:p>
    <w:sectPr w:rsidR="0009418B" w:rsidRPr="0009418B" w:rsidSect="0009418B">
      <w:pgSz w:w="5040" w:h="288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49C0" w14:textId="77777777" w:rsidR="00812CB5" w:rsidRDefault="00812CB5" w:rsidP="00852317">
      <w:r>
        <w:separator/>
      </w:r>
    </w:p>
  </w:endnote>
  <w:endnote w:type="continuationSeparator" w:id="0">
    <w:p w14:paraId="280D4C6C" w14:textId="77777777" w:rsidR="00812CB5" w:rsidRDefault="00812CB5" w:rsidP="0085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Rounded-500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775C" w14:textId="77777777" w:rsidR="00812CB5" w:rsidRDefault="00812CB5" w:rsidP="00852317">
      <w:r>
        <w:separator/>
      </w:r>
    </w:p>
  </w:footnote>
  <w:footnote w:type="continuationSeparator" w:id="0">
    <w:p w14:paraId="0FAD8424" w14:textId="77777777" w:rsidR="00812CB5" w:rsidRDefault="00812CB5" w:rsidP="00852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17"/>
    <w:rsid w:val="00026564"/>
    <w:rsid w:val="00073731"/>
    <w:rsid w:val="0007769E"/>
    <w:rsid w:val="0009418B"/>
    <w:rsid w:val="001204BC"/>
    <w:rsid w:val="00203DC6"/>
    <w:rsid w:val="002C3DF3"/>
    <w:rsid w:val="003B41DD"/>
    <w:rsid w:val="005072E0"/>
    <w:rsid w:val="00622981"/>
    <w:rsid w:val="00732BC7"/>
    <w:rsid w:val="00736FE7"/>
    <w:rsid w:val="00812CB5"/>
    <w:rsid w:val="00852317"/>
    <w:rsid w:val="00896E29"/>
    <w:rsid w:val="009272C5"/>
    <w:rsid w:val="009845A2"/>
    <w:rsid w:val="00C51F3D"/>
    <w:rsid w:val="00D44DA8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8D32"/>
  <w15:chartTrackingRefBased/>
  <w15:docId w15:val="{A955E331-517C-304F-947F-5AC53483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52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17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09418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584B2-4549-8F43-8731-1A4C85E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Lambrecht</dc:creator>
  <cp:keywords/>
  <dc:description/>
  <cp:lastModifiedBy>Briana Lambrecht</cp:lastModifiedBy>
  <cp:revision>3</cp:revision>
  <dcterms:created xsi:type="dcterms:W3CDTF">2022-01-13T14:26:00Z</dcterms:created>
  <dcterms:modified xsi:type="dcterms:W3CDTF">2022-01-13T14:36:00Z</dcterms:modified>
</cp:coreProperties>
</file>